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8A14" w14:textId="11972810" w:rsidR="003D51B8" w:rsidRPr="006C1431" w:rsidRDefault="00E56BB6">
      <w:pPr>
        <w:pStyle w:val="Title"/>
        <w:rPr>
          <w:rFonts w:ascii="Arial" w:hAnsi="Arial" w:cs="Arial"/>
          <w:i/>
          <w:sz w:val="40"/>
          <w:szCs w:val="40"/>
        </w:rPr>
      </w:pPr>
      <w:r w:rsidRPr="006C14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D89C9" wp14:editId="718B8C6D">
                <wp:simplePos x="0" y="0"/>
                <wp:positionH relativeFrom="column">
                  <wp:posOffset>152400</wp:posOffset>
                </wp:positionH>
                <wp:positionV relativeFrom="paragraph">
                  <wp:posOffset>-76200</wp:posOffset>
                </wp:positionV>
                <wp:extent cx="6400800" cy="0"/>
                <wp:effectExtent l="28575" t="36195" r="28575" b="30480"/>
                <wp:wrapNone/>
                <wp:docPr id="83146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F7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6pt" to="516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o7Nea2wAAAAsBAAAPAAAAZHJzL2Rvd25y&#10;ZXYueG1sTI/BbsIwEETvlfoP1lbiBjaBoiiNgxCID2jaA0cTL0lUex3ZBkK/vo5Uqb3N7o5m35Tb&#10;0Rp2Qx96RxKWCwEMqXG6p1bC58dxngMLUZFWxhFKeGCAbfX8VKpCuzu9462OLUshFAoloYtxKDgP&#10;TYdWhYUbkNLt4rxVMY2+5dqrewq3hmdCbLhVPaUPnRpw32HzVV+thNoJcxh3K1N/5+vTwTX54F+D&#10;lLOXcfcGLOIY/8ww4Sd0qBLT2V1JB2YkZOtUJUqYL7MkJoNYTer8u+JVyf93qH4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aOzXmtsAAAAL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1364F6" w:rsidRPr="006C1431">
        <w:rPr>
          <w:rFonts w:ascii="Arial" w:hAnsi="Arial" w:cs="Arial"/>
          <w:i/>
          <w:sz w:val="40"/>
          <w:szCs w:val="40"/>
        </w:rPr>
        <w:t>A</w:t>
      </w:r>
      <w:r w:rsidR="003D51B8" w:rsidRPr="006C1431">
        <w:rPr>
          <w:rFonts w:ascii="Arial" w:hAnsi="Arial" w:cs="Arial"/>
          <w:i/>
          <w:sz w:val="40"/>
          <w:szCs w:val="40"/>
        </w:rPr>
        <w:t>GENDA</w:t>
      </w:r>
    </w:p>
    <w:p w14:paraId="239D048C" w14:textId="77777777" w:rsidR="003D51B8" w:rsidRPr="006C1431" w:rsidRDefault="003D51B8">
      <w:pPr>
        <w:pStyle w:val="Title"/>
        <w:rPr>
          <w:rFonts w:ascii="Arial" w:hAnsi="Arial" w:cs="Arial"/>
        </w:rPr>
      </w:pPr>
      <w:r w:rsidRPr="006C1431">
        <w:rPr>
          <w:rFonts w:ascii="Arial" w:hAnsi="Arial" w:cs="Arial"/>
        </w:rPr>
        <w:t xml:space="preserve">Village of Arpin – </w:t>
      </w:r>
      <w:r w:rsidR="009048CB" w:rsidRPr="006C1431">
        <w:rPr>
          <w:rFonts w:ascii="Arial" w:hAnsi="Arial" w:cs="Arial"/>
        </w:rPr>
        <w:t xml:space="preserve">Sewer Utility </w:t>
      </w:r>
      <w:r w:rsidRPr="006C1431">
        <w:rPr>
          <w:rFonts w:ascii="Arial" w:hAnsi="Arial" w:cs="Arial"/>
        </w:rPr>
        <w:t>Board Meeting</w:t>
      </w:r>
    </w:p>
    <w:p w14:paraId="59C43C2F" w14:textId="0B55E98D" w:rsidR="003D51B8" w:rsidRPr="006C1431" w:rsidRDefault="00056A2A">
      <w:pPr>
        <w:pStyle w:val="Title"/>
        <w:rPr>
          <w:rFonts w:ascii="Arial" w:hAnsi="Arial" w:cs="Arial"/>
        </w:rPr>
      </w:pPr>
      <w:r w:rsidRPr="006C1431">
        <w:rPr>
          <w:rFonts w:ascii="Arial" w:hAnsi="Arial" w:cs="Arial"/>
        </w:rPr>
        <w:t>Municipal</w:t>
      </w:r>
      <w:r w:rsidR="003A31E8" w:rsidRPr="006C1431">
        <w:rPr>
          <w:rFonts w:ascii="Arial" w:hAnsi="Arial" w:cs="Arial"/>
        </w:rPr>
        <w:t xml:space="preserve"> Building, </w:t>
      </w:r>
      <w:r w:rsidR="00142113">
        <w:rPr>
          <w:rFonts w:ascii="Arial" w:hAnsi="Arial" w:cs="Arial"/>
        </w:rPr>
        <w:t>Wednesday</w:t>
      </w:r>
      <w:r w:rsidR="00CF6AAB">
        <w:rPr>
          <w:rFonts w:ascii="Arial" w:hAnsi="Arial" w:cs="Arial"/>
        </w:rPr>
        <w:t>,</w:t>
      </w:r>
      <w:r w:rsidR="005F51ED">
        <w:rPr>
          <w:rFonts w:ascii="Arial" w:hAnsi="Arial" w:cs="Arial"/>
        </w:rPr>
        <w:t xml:space="preserve"> </w:t>
      </w:r>
      <w:r w:rsidR="00685311">
        <w:rPr>
          <w:rFonts w:ascii="Arial" w:hAnsi="Arial" w:cs="Arial"/>
        </w:rPr>
        <w:t>April 8</w:t>
      </w:r>
      <w:r w:rsidR="00F74E31">
        <w:rPr>
          <w:rFonts w:ascii="Arial" w:hAnsi="Arial" w:cs="Arial"/>
        </w:rPr>
        <w:t>, 2026</w:t>
      </w:r>
    </w:p>
    <w:p w14:paraId="5845C24C" w14:textId="028BBB9C" w:rsidR="003D51B8" w:rsidRPr="009941FB" w:rsidRDefault="00E56BB6">
      <w:pPr>
        <w:rPr>
          <w:rFonts w:ascii="Arial" w:hAnsi="Arial" w:cs="Arial"/>
          <w:sz w:val="36"/>
          <w:szCs w:val="36"/>
        </w:rPr>
      </w:pPr>
      <w:r w:rsidRPr="006C1431">
        <w:rPr>
          <w:rFonts w:ascii="Arial" w:hAnsi="Arial" w:cs="Arial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BB457" wp14:editId="39FB8E38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6400800" cy="0"/>
                <wp:effectExtent l="28575" t="31115" r="28575" b="35560"/>
                <wp:wrapNone/>
                <wp:docPr id="20034873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B2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6.2pt" to="51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DanMcB2wAAAAkBAAAPAAAAZHJzL2Rvd25y&#10;ZXYueG1sTI/BTsMwEETvSPyDtUi9UZskVFEap6qo+AAChx7deJtEtdeR7bahX48rDnDcmdHsm3oz&#10;W8Mu6MPoSMLLUgBD6pweqZfw9fn+XAILUZFWxhFK+MYAm+bxoVaVdlf6wEsbe5ZKKFRKwhDjVHEe&#10;ugGtCks3ISXv6LxVMZ2+59qrayq3hmdCrLhVI6UPg5rwbcDu1J6thNYJs5u3uWlvZbHfua6c/GuQ&#10;cvE0b9fAIs7xLwx3/IQOTWI6uDPpwIyErEhTooQ8K4DdfZFnSTn8Kryp+f8FzQ8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2pzHAdsAAAAJ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02393DBC" w14:textId="2756EEB5" w:rsidR="0073559A" w:rsidRDefault="00C73CC5" w:rsidP="0073559A">
      <w:pPr>
        <w:rPr>
          <w:rFonts w:ascii="Tahoma" w:hAnsi="Tahoma" w:cs="Tahoma"/>
          <w:sz w:val="22"/>
          <w:szCs w:val="22"/>
        </w:rPr>
      </w:pPr>
      <w:r w:rsidRPr="00925BA4">
        <w:rPr>
          <w:rFonts w:ascii="Tahoma" w:hAnsi="Tahoma" w:cs="Tahoma"/>
          <w:sz w:val="22"/>
          <w:szCs w:val="22"/>
        </w:rPr>
        <w:t xml:space="preserve">The </w:t>
      </w:r>
      <w:r w:rsidRPr="00925BA4">
        <w:rPr>
          <w:rFonts w:ascii="Tahoma" w:hAnsi="Tahoma" w:cs="Tahoma"/>
          <w:b/>
          <w:sz w:val="22"/>
          <w:szCs w:val="22"/>
        </w:rPr>
        <w:t xml:space="preserve">Village of Arpin </w:t>
      </w:r>
      <w:r>
        <w:rPr>
          <w:rFonts w:ascii="Tahoma" w:hAnsi="Tahoma" w:cs="Tahoma"/>
          <w:b/>
          <w:sz w:val="22"/>
          <w:szCs w:val="22"/>
        </w:rPr>
        <w:t xml:space="preserve">Sewer Utility </w:t>
      </w:r>
      <w:r w:rsidRPr="00925BA4">
        <w:rPr>
          <w:rFonts w:ascii="Tahoma" w:hAnsi="Tahoma" w:cs="Tahoma"/>
          <w:sz w:val="22"/>
          <w:szCs w:val="22"/>
        </w:rPr>
        <w:t xml:space="preserve">will hold </w:t>
      </w:r>
      <w:r w:rsidR="00CF6AAB">
        <w:rPr>
          <w:rFonts w:ascii="Tahoma" w:hAnsi="Tahoma" w:cs="Tahoma"/>
          <w:sz w:val="22"/>
          <w:szCs w:val="22"/>
        </w:rPr>
        <w:t>its</w:t>
      </w:r>
      <w:r w:rsidRPr="00925BA4">
        <w:rPr>
          <w:rFonts w:ascii="Tahoma" w:hAnsi="Tahoma" w:cs="Tahoma"/>
          <w:sz w:val="22"/>
          <w:szCs w:val="22"/>
        </w:rPr>
        <w:t xml:space="preserve"> </w:t>
      </w:r>
      <w:r w:rsidR="00CF6AAB">
        <w:rPr>
          <w:rFonts w:ascii="Tahoma" w:hAnsi="Tahoma" w:cs="Tahoma"/>
          <w:sz w:val="22"/>
          <w:szCs w:val="22"/>
        </w:rPr>
        <w:t>regularly</w:t>
      </w:r>
      <w:r w:rsidRPr="00925BA4">
        <w:rPr>
          <w:rFonts w:ascii="Tahoma" w:hAnsi="Tahoma" w:cs="Tahoma"/>
          <w:sz w:val="22"/>
          <w:szCs w:val="22"/>
        </w:rPr>
        <w:t xml:space="preserve"> schedule</w:t>
      </w:r>
      <w:r>
        <w:rPr>
          <w:rFonts w:ascii="Tahoma" w:hAnsi="Tahoma" w:cs="Tahoma"/>
          <w:sz w:val="22"/>
          <w:szCs w:val="22"/>
        </w:rPr>
        <w:t>d</w:t>
      </w:r>
      <w:r w:rsidRPr="00925BA4">
        <w:rPr>
          <w:rFonts w:ascii="Tahoma" w:hAnsi="Tahoma" w:cs="Tahoma"/>
          <w:sz w:val="22"/>
          <w:szCs w:val="22"/>
        </w:rPr>
        <w:t xml:space="preserve"> meeting on</w:t>
      </w:r>
      <w:r>
        <w:rPr>
          <w:rFonts w:ascii="Tahoma" w:hAnsi="Tahoma" w:cs="Tahoma"/>
          <w:sz w:val="22"/>
          <w:szCs w:val="22"/>
        </w:rPr>
        <w:t xml:space="preserve"> Wednesday,</w:t>
      </w:r>
      <w:r w:rsidR="00DB37DA">
        <w:rPr>
          <w:rFonts w:ascii="Tahoma" w:hAnsi="Tahoma" w:cs="Tahoma"/>
          <w:sz w:val="22"/>
          <w:szCs w:val="22"/>
        </w:rPr>
        <w:t xml:space="preserve"> </w:t>
      </w:r>
      <w:r w:rsidR="00685311">
        <w:rPr>
          <w:rFonts w:ascii="Tahoma" w:hAnsi="Tahoma" w:cs="Tahoma"/>
          <w:sz w:val="22"/>
          <w:szCs w:val="22"/>
        </w:rPr>
        <w:t>April 8</w:t>
      </w:r>
      <w:r w:rsidR="00F74E31">
        <w:rPr>
          <w:rFonts w:ascii="Tahoma" w:hAnsi="Tahoma" w:cs="Tahoma"/>
          <w:sz w:val="22"/>
          <w:szCs w:val="22"/>
        </w:rPr>
        <w:t>, 2026</w:t>
      </w:r>
      <w:r>
        <w:rPr>
          <w:rFonts w:ascii="Tahoma" w:hAnsi="Tahoma" w:cs="Tahoma"/>
          <w:sz w:val="22"/>
          <w:szCs w:val="22"/>
        </w:rPr>
        <w:t xml:space="preserve">, at 7:00 </w:t>
      </w:r>
      <w:r w:rsidRPr="00925BA4">
        <w:rPr>
          <w:rFonts w:ascii="Tahoma" w:hAnsi="Tahoma" w:cs="Tahoma"/>
          <w:sz w:val="22"/>
          <w:szCs w:val="22"/>
        </w:rPr>
        <w:t>p.m</w:t>
      </w:r>
      <w:r w:rsidRPr="008E1AD6">
        <w:rPr>
          <w:rFonts w:ascii="Tahoma" w:hAnsi="Tahoma" w:cs="Tahoma"/>
          <w:sz w:val="22"/>
          <w:szCs w:val="22"/>
        </w:rPr>
        <w:t xml:space="preserve">.  </w:t>
      </w:r>
      <w:r w:rsidR="0073559A" w:rsidRPr="008E1AD6">
        <w:rPr>
          <w:rFonts w:ascii="Tahoma" w:hAnsi="Tahoma" w:cs="Tahoma"/>
          <w:sz w:val="22"/>
          <w:szCs w:val="22"/>
        </w:rPr>
        <w:t>This meeting will be held</w:t>
      </w:r>
      <w:r w:rsidR="00A82063" w:rsidRPr="008E1AD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559A" w:rsidRPr="008E1AD6">
        <w:rPr>
          <w:rFonts w:ascii="Tahoma" w:hAnsi="Tahoma" w:cs="Tahoma"/>
          <w:sz w:val="22"/>
          <w:szCs w:val="22"/>
        </w:rPr>
        <w:t>on Zoom.</w:t>
      </w:r>
      <w:r w:rsidR="0073559A" w:rsidRPr="00925BA4">
        <w:rPr>
          <w:rFonts w:ascii="Tahoma" w:hAnsi="Tahoma" w:cs="Tahoma"/>
          <w:sz w:val="22"/>
          <w:szCs w:val="22"/>
        </w:rPr>
        <w:t xml:space="preserve"> </w:t>
      </w:r>
      <w:r w:rsidR="0073559A">
        <w:rPr>
          <w:rFonts w:ascii="Tahoma" w:hAnsi="Tahoma" w:cs="Tahoma"/>
          <w:sz w:val="22"/>
          <w:szCs w:val="22"/>
        </w:rPr>
        <w:t xml:space="preserve"> </w:t>
      </w:r>
      <w:r w:rsidR="0073559A" w:rsidRPr="00925BA4">
        <w:rPr>
          <w:rFonts w:ascii="Tahoma" w:hAnsi="Tahoma" w:cs="Tahoma"/>
          <w:sz w:val="22"/>
          <w:szCs w:val="22"/>
        </w:rPr>
        <w:t>The purpose of this meeting will be to discuss and transact the business affairs of the Village of Arpin</w:t>
      </w:r>
      <w:r w:rsidR="0073559A">
        <w:rPr>
          <w:rFonts w:ascii="Tahoma" w:hAnsi="Tahoma" w:cs="Tahoma"/>
          <w:sz w:val="22"/>
          <w:szCs w:val="22"/>
        </w:rPr>
        <w:t xml:space="preserve"> Sewer Utility</w:t>
      </w:r>
      <w:r w:rsidR="0073559A" w:rsidRPr="00925BA4">
        <w:rPr>
          <w:rFonts w:ascii="Tahoma" w:hAnsi="Tahoma" w:cs="Tahoma"/>
          <w:sz w:val="22"/>
          <w:szCs w:val="22"/>
        </w:rPr>
        <w:t>.</w:t>
      </w:r>
    </w:p>
    <w:p w14:paraId="690213A3" w14:textId="77777777" w:rsidR="0073559A" w:rsidRPr="006A7A3F" w:rsidRDefault="0073559A" w:rsidP="0073559A">
      <w:pPr>
        <w:rPr>
          <w:rFonts w:ascii="Tahoma" w:hAnsi="Tahoma" w:cs="Tahoma"/>
          <w:sz w:val="16"/>
          <w:szCs w:val="16"/>
        </w:rPr>
      </w:pPr>
    </w:p>
    <w:p w14:paraId="3F6B1158" w14:textId="66DA7140" w:rsidR="00EE4C68" w:rsidRPr="0073559A" w:rsidRDefault="0073559A" w:rsidP="00735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557F">
        <w:rPr>
          <w:rFonts w:ascii="Arial" w:hAnsi="Arial" w:cs="Arial"/>
          <w:b/>
          <w:bCs/>
          <w:sz w:val="28"/>
          <w:szCs w:val="28"/>
        </w:rPr>
        <w:t>ATTENTION: this meeting will b</w:t>
      </w:r>
      <w:r>
        <w:rPr>
          <w:rFonts w:ascii="Arial" w:hAnsi="Arial" w:cs="Arial"/>
          <w:b/>
          <w:bCs/>
          <w:sz w:val="28"/>
          <w:szCs w:val="28"/>
        </w:rPr>
        <w:t>e available on Zoom.</w:t>
      </w:r>
    </w:p>
    <w:p w14:paraId="098537EF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Hlk168491882"/>
      <w:bookmarkStart w:id="1" w:name="_Hlk126773775"/>
      <w:r w:rsidRPr="003A028A">
        <w:rPr>
          <w:rFonts w:ascii="Arial" w:hAnsi="Arial" w:cs="Arial"/>
          <w:sz w:val="22"/>
          <w:szCs w:val="22"/>
        </w:rPr>
        <w:t xml:space="preserve">Topic: Village of Arpin Municipal Meeting </w:t>
      </w:r>
    </w:p>
    <w:p w14:paraId="56BF92EE" w14:textId="09C6F535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 xml:space="preserve">Time: </w:t>
      </w:r>
      <w:r w:rsidR="00685311">
        <w:rPr>
          <w:rFonts w:ascii="Arial" w:hAnsi="Arial" w:cs="Arial"/>
          <w:sz w:val="22"/>
          <w:szCs w:val="22"/>
        </w:rPr>
        <w:t>April 8</w:t>
      </w:r>
      <w:r w:rsidR="00F74E31">
        <w:rPr>
          <w:rFonts w:ascii="Arial" w:hAnsi="Arial" w:cs="Arial"/>
          <w:sz w:val="22"/>
          <w:szCs w:val="22"/>
        </w:rPr>
        <w:t>, 2026</w:t>
      </w:r>
      <w:r w:rsidRPr="003A028A">
        <w:rPr>
          <w:rFonts w:ascii="Arial" w:hAnsi="Arial" w:cs="Arial"/>
          <w:sz w:val="22"/>
          <w:szCs w:val="22"/>
        </w:rPr>
        <w:t xml:space="preserve"> 07:00 PM Central Time (US and Canada)</w:t>
      </w:r>
    </w:p>
    <w:p w14:paraId="0E749CC4" w14:textId="77777777" w:rsid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AAEB8B0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Join Zoom Meeting</w:t>
      </w:r>
    </w:p>
    <w:p w14:paraId="0BEFF53B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https://us02web.zoom.us/j/84780049577?pwd=UmxiNFlROWlnWEJjaWNXcXFObEhTQT09</w:t>
      </w:r>
    </w:p>
    <w:p w14:paraId="0F9FA23E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A1FD4C6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Meeting ID: 847 8004 9577</w:t>
      </w:r>
    </w:p>
    <w:p w14:paraId="3232AF3C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Passcode: 319723</w:t>
      </w:r>
    </w:p>
    <w:p w14:paraId="5D795BA6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 by Phone: </w:t>
      </w:r>
      <w:r w:rsidR="00BB0BE3">
        <w:rPr>
          <w:rFonts w:ascii="Arial" w:hAnsi="Arial" w:cs="Arial"/>
          <w:sz w:val="22"/>
          <w:szCs w:val="22"/>
        </w:rPr>
        <w:t>1-564-217-2000</w:t>
      </w:r>
    </w:p>
    <w:bookmarkEnd w:id="0"/>
    <w:p w14:paraId="13BDDAC1" w14:textId="77777777" w:rsidR="003A028A" w:rsidRDefault="003A028A" w:rsidP="003A028A">
      <w:pPr>
        <w:pStyle w:val="ListParagraph"/>
        <w:rPr>
          <w:rFonts w:ascii="Arial" w:hAnsi="Arial" w:cs="Arial"/>
          <w:sz w:val="22"/>
          <w:szCs w:val="22"/>
        </w:rPr>
      </w:pPr>
    </w:p>
    <w:bookmarkEnd w:id="1"/>
    <w:p w14:paraId="757DE3B8" w14:textId="77777777" w:rsidR="00511A76" w:rsidRDefault="00511A76" w:rsidP="00511A76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7996003A" w14:textId="77777777" w:rsidR="00EE4C68" w:rsidRDefault="00EE4C68" w:rsidP="00EE4C68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:</w:t>
      </w:r>
    </w:p>
    <w:p w14:paraId="0A93B0FA" w14:textId="77777777" w:rsidR="00E76D65" w:rsidRDefault="00E76D65">
      <w:pPr>
        <w:rPr>
          <w:rFonts w:ascii="Arial" w:hAnsi="Arial" w:cs="Arial"/>
          <w:b/>
          <w:sz w:val="22"/>
          <w:szCs w:val="22"/>
        </w:rPr>
      </w:pPr>
    </w:p>
    <w:p w14:paraId="5EF91CB1" w14:textId="77777777" w:rsidR="00E76D65" w:rsidRPr="00421091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eting Called to Order</w:t>
      </w:r>
    </w:p>
    <w:p w14:paraId="15CEA325" w14:textId="75E9239F" w:rsidR="006302E7" w:rsidRPr="00E27ED1" w:rsidRDefault="00E76D65" w:rsidP="00615F26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nutes from </w:t>
      </w:r>
      <w:r w:rsidR="00685311">
        <w:rPr>
          <w:rFonts w:ascii="Arial" w:hAnsi="Arial" w:cs="Arial"/>
          <w:bCs/>
          <w:sz w:val="22"/>
          <w:szCs w:val="22"/>
        </w:rPr>
        <w:t>March</w:t>
      </w:r>
      <w:r w:rsidR="00A8290C">
        <w:rPr>
          <w:rFonts w:ascii="Arial" w:hAnsi="Arial" w:cs="Arial"/>
          <w:bCs/>
          <w:sz w:val="22"/>
          <w:szCs w:val="22"/>
        </w:rPr>
        <w:t xml:space="preserve"> 11</w:t>
      </w:r>
      <w:r w:rsidR="00615F26">
        <w:rPr>
          <w:rFonts w:ascii="Arial" w:hAnsi="Arial" w:cs="Arial"/>
          <w:bCs/>
          <w:sz w:val="22"/>
          <w:szCs w:val="22"/>
        </w:rPr>
        <w:t>, 202</w:t>
      </w:r>
      <w:r w:rsidR="006971C1">
        <w:rPr>
          <w:rFonts w:ascii="Arial" w:hAnsi="Arial" w:cs="Arial"/>
          <w:bCs/>
          <w:sz w:val="22"/>
          <w:szCs w:val="22"/>
        </w:rPr>
        <w:t>6</w:t>
      </w:r>
    </w:p>
    <w:p w14:paraId="33558B0C" w14:textId="4EB96FAD" w:rsidR="00FC5947" w:rsidRPr="00A0082B" w:rsidRDefault="004D30AE" w:rsidP="00421091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cials from</w:t>
      </w:r>
      <w:r w:rsidR="004B06CC">
        <w:rPr>
          <w:rFonts w:ascii="Arial" w:hAnsi="Arial" w:cs="Arial"/>
          <w:bCs/>
          <w:sz w:val="22"/>
          <w:szCs w:val="22"/>
        </w:rPr>
        <w:t xml:space="preserve"> </w:t>
      </w:r>
      <w:r w:rsidR="00685311">
        <w:rPr>
          <w:rFonts w:ascii="Arial" w:hAnsi="Arial" w:cs="Arial"/>
          <w:bCs/>
          <w:sz w:val="22"/>
          <w:szCs w:val="22"/>
        </w:rPr>
        <w:t>March</w:t>
      </w:r>
      <w:r w:rsidR="00EA62EA">
        <w:rPr>
          <w:rFonts w:ascii="Arial" w:hAnsi="Arial" w:cs="Arial"/>
          <w:bCs/>
          <w:sz w:val="22"/>
          <w:szCs w:val="22"/>
        </w:rPr>
        <w:t xml:space="preserve"> 202</w:t>
      </w:r>
      <w:r w:rsidR="006971C1">
        <w:rPr>
          <w:rFonts w:ascii="Arial" w:hAnsi="Arial" w:cs="Arial"/>
          <w:bCs/>
          <w:sz w:val="22"/>
          <w:szCs w:val="22"/>
        </w:rPr>
        <w:t>6</w:t>
      </w:r>
    </w:p>
    <w:p w14:paraId="50688719" w14:textId="130A7D78" w:rsidR="00A67747" w:rsidRPr="00147FE1" w:rsidRDefault="00E76D65" w:rsidP="00A67747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wer Operator Report</w:t>
      </w:r>
    </w:p>
    <w:p w14:paraId="46E2468D" w14:textId="77777777" w:rsidR="00A66E37" w:rsidRPr="00982D64" w:rsidRDefault="00FC5947" w:rsidP="00A66E37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4C34B2">
        <w:rPr>
          <w:rFonts w:ascii="Arial" w:hAnsi="Arial" w:cs="Arial"/>
          <w:bCs/>
          <w:sz w:val="22"/>
          <w:szCs w:val="22"/>
        </w:rPr>
        <w:t>aintenance &amp; Repairs</w:t>
      </w:r>
    </w:p>
    <w:p w14:paraId="56A6F96D" w14:textId="7609B62C" w:rsidR="00982D64" w:rsidRPr="00C0118C" w:rsidRDefault="00982D64" w:rsidP="00982D64">
      <w:pPr>
        <w:numPr>
          <w:ilvl w:val="1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nerator</w:t>
      </w:r>
    </w:p>
    <w:p w14:paraId="77F1D29A" w14:textId="4887F3D4" w:rsidR="00C0118C" w:rsidRPr="00DB00F0" w:rsidRDefault="00260568" w:rsidP="00982D64">
      <w:pPr>
        <w:numPr>
          <w:ilvl w:val="1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86 Sewer Line</w:t>
      </w:r>
    </w:p>
    <w:p w14:paraId="739B3E7A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 xml:space="preserve">Audience &amp; Board member complaints, concerns &amp; comments regarding agenda items listed above.  </w:t>
      </w:r>
    </w:p>
    <w:p w14:paraId="25B8D139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>Future agenda items</w:t>
      </w:r>
    </w:p>
    <w:p w14:paraId="3E3F37C5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>Adjourn</w:t>
      </w:r>
    </w:p>
    <w:p w14:paraId="1A4B6606" w14:textId="77777777" w:rsidR="00142113" w:rsidRDefault="00142113" w:rsidP="00E76D65">
      <w:pPr>
        <w:pStyle w:val="ListParagraph"/>
        <w:ind w:left="1260" w:right="576" w:hanging="630"/>
        <w:rPr>
          <w:rFonts w:ascii="Arial" w:hAnsi="Arial" w:cs="Arial"/>
          <w:sz w:val="22"/>
          <w:szCs w:val="22"/>
        </w:rPr>
      </w:pPr>
    </w:p>
    <w:p w14:paraId="5995A568" w14:textId="77777777" w:rsidR="00861640" w:rsidRPr="006C1431" w:rsidRDefault="00925BA4" w:rsidP="00E76D65">
      <w:pPr>
        <w:pStyle w:val="ListParagraph"/>
        <w:spacing w:line="360" w:lineRule="auto"/>
        <w:ind w:left="1260"/>
        <w:rPr>
          <w:rFonts w:ascii="Arial" w:hAnsi="Arial" w:cs="Arial"/>
          <w:sz w:val="22"/>
          <w:szCs w:val="22"/>
        </w:rPr>
      </w:pP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</w:p>
    <w:p w14:paraId="5CF76D95" w14:textId="77777777" w:rsidR="00861640" w:rsidRPr="006C1431" w:rsidRDefault="004D35AE" w:rsidP="004D35AE">
      <w:pPr>
        <w:pStyle w:val="ListParagraph"/>
        <w:tabs>
          <w:tab w:val="left" w:pos="3615"/>
        </w:tabs>
        <w:rPr>
          <w:rFonts w:ascii="Arial" w:hAnsi="Arial" w:cs="Arial"/>
          <w:sz w:val="22"/>
          <w:szCs w:val="22"/>
        </w:rPr>
      </w:pPr>
      <w:r w:rsidRPr="006C1431">
        <w:rPr>
          <w:rFonts w:ascii="Arial" w:hAnsi="Arial" w:cs="Arial"/>
          <w:sz w:val="22"/>
          <w:szCs w:val="22"/>
        </w:rPr>
        <w:tab/>
      </w:r>
    </w:p>
    <w:p w14:paraId="1B33CF10" w14:textId="77777777" w:rsidR="003D51B8" w:rsidRPr="006C1431" w:rsidRDefault="006C1431" w:rsidP="00507EA8">
      <w:pPr>
        <w:pStyle w:val="ListParagrap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ll Richardson, Clerk/Treasurer</w:t>
      </w:r>
    </w:p>
    <w:p w14:paraId="2D9B5BCD" w14:textId="33566DA7" w:rsidR="003D51B8" w:rsidRPr="00003E85" w:rsidRDefault="00861640" w:rsidP="003A028A">
      <w:pPr>
        <w:jc w:val="right"/>
        <w:rPr>
          <w:rFonts w:ascii="Arial" w:hAnsi="Arial" w:cs="Arial"/>
          <w:i/>
          <w:sz w:val="20"/>
          <w:szCs w:val="20"/>
        </w:rPr>
      </w:pPr>
      <w:r w:rsidRPr="00BA2EE3">
        <w:rPr>
          <w:rFonts w:ascii="Arial" w:hAnsi="Arial" w:cs="Arial"/>
          <w:i/>
          <w:color w:val="FF0000"/>
          <w:sz w:val="20"/>
          <w:szCs w:val="20"/>
        </w:rPr>
        <w:t xml:space="preserve">            </w:t>
      </w:r>
      <w:r w:rsidR="007A0B7F" w:rsidRPr="00B21B69">
        <w:rPr>
          <w:rFonts w:ascii="Arial" w:hAnsi="Arial" w:cs="Arial"/>
          <w:i/>
          <w:sz w:val="20"/>
          <w:szCs w:val="20"/>
        </w:rPr>
        <w:t>Posted</w:t>
      </w:r>
      <w:r w:rsidR="003A028A">
        <w:rPr>
          <w:rFonts w:ascii="Arial" w:hAnsi="Arial" w:cs="Arial"/>
          <w:i/>
          <w:sz w:val="20"/>
          <w:szCs w:val="20"/>
        </w:rPr>
        <w:t xml:space="preserve"> </w:t>
      </w:r>
      <w:r w:rsidR="00685311">
        <w:rPr>
          <w:rFonts w:ascii="Arial" w:hAnsi="Arial" w:cs="Arial"/>
          <w:i/>
          <w:sz w:val="20"/>
          <w:szCs w:val="20"/>
        </w:rPr>
        <w:t>4/1</w:t>
      </w:r>
      <w:r w:rsidR="00FC222A">
        <w:rPr>
          <w:rFonts w:ascii="Arial" w:hAnsi="Arial" w:cs="Arial"/>
          <w:i/>
          <w:sz w:val="20"/>
          <w:szCs w:val="20"/>
        </w:rPr>
        <w:t>/</w:t>
      </w:r>
      <w:r w:rsidR="008652F3">
        <w:rPr>
          <w:rFonts w:ascii="Arial" w:hAnsi="Arial" w:cs="Arial"/>
          <w:i/>
          <w:sz w:val="20"/>
          <w:szCs w:val="20"/>
        </w:rPr>
        <w:t>202</w:t>
      </w:r>
      <w:r w:rsidR="00F74E31">
        <w:rPr>
          <w:rFonts w:ascii="Arial" w:hAnsi="Arial" w:cs="Arial"/>
          <w:i/>
          <w:sz w:val="20"/>
          <w:szCs w:val="20"/>
        </w:rPr>
        <w:t>6</w:t>
      </w:r>
      <w:r w:rsidR="00346557" w:rsidRPr="004D35AE">
        <w:rPr>
          <w:rFonts w:ascii="Tahoma" w:hAnsi="Tahoma" w:cs="Tahoma"/>
          <w:i/>
          <w:sz w:val="20"/>
          <w:szCs w:val="20"/>
        </w:rPr>
        <w:t xml:space="preserve"> </w:t>
      </w:r>
    </w:p>
    <w:sectPr w:rsidR="003D51B8" w:rsidRPr="00003E85" w:rsidSect="0033223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28"/>
    <w:multiLevelType w:val="hybridMultilevel"/>
    <w:tmpl w:val="995CE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581"/>
    <w:multiLevelType w:val="hybridMultilevel"/>
    <w:tmpl w:val="B2F25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2675B6"/>
    <w:multiLevelType w:val="hybridMultilevel"/>
    <w:tmpl w:val="4412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E2109"/>
    <w:multiLevelType w:val="hybridMultilevel"/>
    <w:tmpl w:val="53147E10"/>
    <w:lvl w:ilvl="0" w:tplc="90E044A2">
      <w:start w:val="1"/>
      <w:numFmt w:val="decimal"/>
      <w:lvlText w:val="%1."/>
      <w:lvlJc w:val="left"/>
      <w:pPr>
        <w:ind w:left="1296" w:hanging="576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1246"/>
    <w:multiLevelType w:val="hybridMultilevel"/>
    <w:tmpl w:val="5FB62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363EC1"/>
    <w:multiLevelType w:val="hybridMultilevel"/>
    <w:tmpl w:val="CCA8E6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868CE"/>
    <w:multiLevelType w:val="hybridMultilevel"/>
    <w:tmpl w:val="D15EA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D4C73"/>
    <w:multiLevelType w:val="hybridMultilevel"/>
    <w:tmpl w:val="5CBE6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914F4"/>
    <w:multiLevelType w:val="hybridMultilevel"/>
    <w:tmpl w:val="F1A26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62DA1"/>
    <w:multiLevelType w:val="hybridMultilevel"/>
    <w:tmpl w:val="44A85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B6B59"/>
    <w:multiLevelType w:val="hybridMultilevel"/>
    <w:tmpl w:val="EA9C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100C4"/>
    <w:multiLevelType w:val="hybridMultilevel"/>
    <w:tmpl w:val="0596A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73211E"/>
    <w:multiLevelType w:val="hybridMultilevel"/>
    <w:tmpl w:val="44886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56135F"/>
    <w:multiLevelType w:val="hybridMultilevel"/>
    <w:tmpl w:val="C5FAA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710BD"/>
    <w:multiLevelType w:val="hybridMultilevel"/>
    <w:tmpl w:val="973E9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2FB1"/>
    <w:multiLevelType w:val="hybridMultilevel"/>
    <w:tmpl w:val="ADE6C0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39D5ADE"/>
    <w:multiLevelType w:val="hybridMultilevel"/>
    <w:tmpl w:val="5B541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4202A"/>
    <w:multiLevelType w:val="hybridMultilevel"/>
    <w:tmpl w:val="58FAD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D97E39"/>
    <w:multiLevelType w:val="hybridMultilevel"/>
    <w:tmpl w:val="5C9C2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67959941">
    <w:abstractNumId w:val="0"/>
  </w:num>
  <w:num w:numId="2" w16cid:durableId="1709645300">
    <w:abstractNumId w:val="5"/>
  </w:num>
  <w:num w:numId="3" w16cid:durableId="15685395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454387">
    <w:abstractNumId w:val="2"/>
  </w:num>
  <w:num w:numId="5" w16cid:durableId="1074668748">
    <w:abstractNumId w:val="3"/>
  </w:num>
  <w:num w:numId="6" w16cid:durableId="1313021660">
    <w:abstractNumId w:val="4"/>
  </w:num>
  <w:num w:numId="7" w16cid:durableId="383258312">
    <w:abstractNumId w:val="9"/>
  </w:num>
  <w:num w:numId="8" w16cid:durableId="944308604">
    <w:abstractNumId w:val="12"/>
  </w:num>
  <w:num w:numId="9" w16cid:durableId="285699353">
    <w:abstractNumId w:val="1"/>
  </w:num>
  <w:num w:numId="10" w16cid:durableId="530000290">
    <w:abstractNumId w:val="10"/>
  </w:num>
  <w:num w:numId="11" w16cid:durableId="1962224125">
    <w:abstractNumId w:val="8"/>
  </w:num>
  <w:num w:numId="12" w16cid:durableId="380909697">
    <w:abstractNumId w:val="18"/>
  </w:num>
  <w:num w:numId="13" w16cid:durableId="2075203015">
    <w:abstractNumId w:val="13"/>
  </w:num>
  <w:num w:numId="14" w16cid:durableId="350956688">
    <w:abstractNumId w:val="7"/>
  </w:num>
  <w:num w:numId="15" w16cid:durableId="1542522211">
    <w:abstractNumId w:val="17"/>
  </w:num>
  <w:num w:numId="16" w16cid:durableId="1497070653">
    <w:abstractNumId w:val="11"/>
  </w:num>
  <w:num w:numId="17" w16cid:durableId="175659082">
    <w:abstractNumId w:val="14"/>
  </w:num>
  <w:num w:numId="18" w16cid:durableId="1457219124">
    <w:abstractNumId w:val="15"/>
  </w:num>
  <w:num w:numId="19" w16cid:durableId="351491710">
    <w:abstractNumId w:val="6"/>
  </w:num>
  <w:num w:numId="20" w16cid:durableId="1620837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5E"/>
    <w:rsid w:val="00003480"/>
    <w:rsid w:val="00003E85"/>
    <w:rsid w:val="0000402F"/>
    <w:rsid w:val="000052EF"/>
    <w:rsid w:val="00007652"/>
    <w:rsid w:val="00007ECC"/>
    <w:rsid w:val="00011210"/>
    <w:rsid w:val="00011246"/>
    <w:rsid w:val="00011728"/>
    <w:rsid w:val="000167E8"/>
    <w:rsid w:val="00017ECD"/>
    <w:rsid w:val="00026344"/>
    <w:rsid w:val="000304CC"/>
    <w:rsid w:val="000306A8"/>
    <w:rsid w:val="00031AF2"/>
    <w:rsid w:val="00031DF9"/>
    <w:rsid w:val="0003598C"/>
    <w:rsid w:val="000370F3"/>
    <w:rsid w:val="0004276C"/>
    <w:rsid w:val="00042DB3"/>
    <w:rsid w:val="00042FCF"/>
    <w:rsid w:val="00043B00"/>
    <w:rsid w:val="00043D7C"/>
    <w:rsid w:val="00045350"/>
    <w:rsid w:val="000505D2"/>
    <w:rsid w:val="00050E7F"/>
    <w:rsid w:val="00051CA0"/>
    <w:rsid w:val="00052B60"/>
    <w:rsid w:val="000535E9"/>
    <w:rsid w:val="000568DF"/>
    <w:rsid w:val="00056A2A"/>
    <w:rsid w:val="00060DE8"/>
    <w:rsid w:val="00061910"/>
    <w:rsid w:val="00062C62"/>
    <w:rsid w:val="00064ECD"/>
    <w:rsid w:val="00065374"/>
    <w:rsid w:val="00065647"/>
    <w:rsid w:val="000707A5"/>
    <w:rsid w:val="0007317A"/>
    <w:rsid w:val="0007420F"/>
    <w:rsid w:val="0007598C"/>
    <w:rsid w:val="00075B24"/>
    <w:rsid w:val="00077A37"/>
    <w:rsid w:val="00084C48"/>
    <w:rsid w:val="00084DAA"/>
    <w:rsid w:val="00084DCB"/>
    <w:rsid w:val="00086EA8"/>
    <w:rsid w:val="00090B98"/>
    <w:rsid w:val="00091166"/>
    <w:rsid w:val="00091D83"/>
    <w:rsid w:val="00094F91"/>
    <w:rsid w:val="0009657A"/>
    <w:rsid w:val="000A0531"/>
    <w:rsid w:val="000A1AC5"/>
    <w:rsid w:val="000A46E4"/>
    <w:rsid w:val="000A6A1A"/>
    <w:rsid w:val="000B07E3"/>
    <w:rsid w:val="000B1015"/>
    <w:rsid w:val="000B3ADF"/>
    <w:rsid w:val="000B4DBF"/>
    <w:rsid w:val="000B5840"/>
    <w:rsid w:val="000B709E"/>
    <w:rsid w:val="000C47FA"/>
    <w:rsid w:val="000C5819"/>
    <w:rsid w:val="000C5CD4"/>
    <w:rsid w:val="000D30A2"/>
    <w:rsid w:val="000D5DC6"/>
    <w:rsid w:val="000D6235"/>
    <w:rsid w:val="000E166E"/>
    <w:rsid w:val="000E2A68"/>
    <w:rsid w:val="000E5AE7"/>
    <w:rsid w:val="000E7799"/>
    <w:rsid w:val="000E7F3D"/>
    <w:rsid w:val="000F1B43"/>
    <w:rsid w:val="000F5B09"/>
    <w:rsid w:val="000F6FC4"/>
    <w:rsid w:val="00100B5E"/>
    <w:rsid w:val="00102300"/>
    <w:rsid w:val="00102DB2"/>
    <w:rsid w:val="00103CEF"/>
    <w:rsid w:val="00103E80"/>
    <w:rsid w:val="00105EA2"/>
    <w:rsid w:val="0010600C"/>
    <w:rsid w:val="0011472F"/>
    <w:rsid w:val="001157CA"/>
    <w:rsid w:val="00126BD0"/>
    <w:rsid w:val="001325AB"/>
    <w:rsid w:val="0013446A"/>
    <w:rsid w:val="001364F6"/>
    <w:rsid w:val="0014146F"/>
    <w:rsid w:val="00142113"/>
    <w:rsid w:val="00144495"/>
    <w:rsid w:val="00147FE1"/>
    <w:rsid w:val="00152FCB"/>
    <w:rsid w:val="00155230"/>
    <w:rsid w:val="001553F8"/>
    <w:rsid w:val="00156778"/>
    <w:rsid w:val="001574D5"/>
    <w:rsid w:val="00157BDB"/>
    <w:rsid w:val="00162F66"/>
    <w:rsid w:val="001636F8"/>
    <w:rsid w:val="0016429E"/>
    <w:rsid w:val="00164BBB"/>
    <w:rsid w:val="001661CC"/>
    <w:rsid w:val="00166258"/>
    <w:rsid w:val="00166868"/>
    <w:rsid w:val="0017044C"/>
    <w:rsid w:val="00180155"/>
    <w:rsid w:val="00181B81"/>
    <w:rsid w:val="00182A50"/>
    <w:rsid w:val="00182C5D"/>
    <w:rsid w:val="00183ED2"/>
    <w:rsid w:val="001844EB"/>
    <w:rsid w:val="001911F6"/>
    <w:rsid w:val="001914A3"/>
    <w:rsid w:val="001942AF"/>
    <w:rsid w:val="001A002F"/>
    <w:rsid w:val="001A1CD2"/>
    <w:rsid w:val="001A3AA3"/>
    <w:rsid w:val="001A3F3A"/>
    <w:rsid w:val="001A693B"/>
    <w:rsid w:val="001B15B5"/>
    <w:rsid w:val="001B7111"/>
    <w:rsid w:val="001C0307"/>
    <w:rsid w:val="001C08F7"/>
    <w:rsid w:val="001C30C4"/>
    <w:rsid w:val="001C3A32"/>
    <w:rsid w:val="001C779B"/>
    <w:rsid w:val="001D0780"/>
    <w:rsid w:val="001D24AC"/>
    <w:rsid w:val="001D326F"/>
    <w:rsid w:val="001D6912"/>
    <w:rsid w:val="001D71EE"/>
    <w:rsid w:val="001E269E"/>
    <w:rsid w:val="001E298E"/>
    <w:rsid w:val="001E479E"/>
    <w:rsid w:val="001E5EFB"/>
    <w:rsid w:val="001F2195"/>
    <w:rsid w:val="001F36EB"/>
    <w:rsid w:val="00201380"/>
    <w:rsid w:val="00206AC2"/>
    <w:rsid w:val="00206EF4"/>
    <w:rsid w:val="002077C2"/>
    <w:rsid w:val="00212CD8"/>
    <w:rsid w:val="002160D1"/>
    <w:rsid w:val="0022057D"/>
    <w:rsid w:val="002216FD"/>
    <w:rsid w:val="002223B0"/>
    <w:rsid w:val="00222C9E"/>
    <w:rsid w:val="00225340"/>
    <w:rsid w:val="00230BFA"/>
    <w:rsid w:val="00230FEC"/>
    <w:rsid w:val="00231CB2"/>
    <w:rsid w:val="0024033C"/>
    <w:rsid w:val="002411AF"/>
    <w:rsid w:val="00241E14"/>
    <w:rsid w:val="00241FC6"/>
    <w:rsid w:val="00242BE4"/>
    <w:rsid w:val="00243BC0"/>
    <w:rsid w:val="00246F26"/>
    <w:rsid w:val="002519D5"/>
    <w:rsid w:val="002578CF"/>
    <w:rsid w:val="00260568"/>
    <w:rsid w:val="002607A3"/>
    <w:rsid w:val="00260D66"/>
    <w:rsid w:val="00263FBB"/>
    <w:rsid w:val="0026517B"/>
    <w:rsid w:val="0027095D"/>
    <w:rsid w:val="002714F1"/>
    <w:rsid w:val="00274315"/>
    <w:rsid w:val="00274658"/>
    <w:rsid w:val="0027515C"/>
    <w:rsid w:val="00276274"/>
    <w:rsid w:val="00283093"/>
    <w:rsid w:val="00287604"/>
    <w:rsid w:val="00287A98"/>
    <w:rsid w:val="00287B76"/>
    <w:rsid w:val="00291585"/>
    <w:rsid w:val="00292051"/>
    <w:rsid w:val="00292284"/>
    <w:rsid w:val="00294F8E"/>
    <w:rsid w:val="00295355"/>
    <w:rsid w:val="002977FF"/>
    <w:rsid w:val="002A107B"/>
    <w:rsid w:val="002A6749"/>
    <w:rsid w:val="002A7DB7"/>
    <w:rsid w:val="002B102A"/>
    <w:rsid w:val="002B10A7"/>
    <w:rsid w:val="002B216E"/>
    <w:rsid w:val="002B259D"/>
    <w:rsid w:val="002B3B48"/>
    <w:rsid w:val="002B482F"/>
    <w:rsid w:val="002B54A2"/>
    <w:rsid w:val="002B5C9F"/>
    <w:rsid w:val="002B6D1C"/>
    <w:rsid w:val="002C0718"/>
    <w:rsid w:val="002C1606"/>
    <w:rsid w:val="002C2B3B"/>
    <w:rsid w:val="002C4C10"/>
    <w:rsid w:val="002C7B43"/>
    <w:rsid w:val="002D5E1C"/>
    <w:rsid w:val="002D61AD"/>
    <w:rsid w:val="002D6FE1"/>
    <w:rsid w:val="002E4D1E"/>
    <w:rsid w:val="002E70A9"/>
    <w:rsid w:val="002F02A0"/>
    <w:rsid w:val="002F18BE"/>
    <w:rsid w:val="002F557F"/>
    <w:rsid w:val="002F6DAD"/>
    <w:rsid w:val="00300678"/>
    <w:rsid w:val="00304C2D"/>
    <w:rsid w:val="00306F85"/>
    <w:rsid w:val="003152DF"/>
    <w:rsid w:val="00320719"/>
    <w:rsid w:val="00321318"/>
    <w:rsid w:val="003256AC"/>
    <w:rsid w:val="0032672B"/>
    <w:rsid w:val="0033223E"/>
    <w:rsid w:val="003327C5"/>
    <w:rsid w:val="00334663"/>
    <w:rsid w:val="00336A50"/>
    <w:rsid w:val="00337FF1"/>
    <w:rsid w:val="0034094B"/>
    <w:rsid w:val="00342B08"/>
    <w:rsid w:val="00344857"/>
    <w:rsid w:val="00346557"/>
    <w:rsid w:val="0034686C"/>
    <w:rsid w:val="00347DCF"/>
    <w:rsid w:val="00352DC7"/>
    <w:rsid w:val="00360378"/>
    <w:rsid w:val="00363893"/>
    <w:rsid w:val="00365BD3"/>
    <w:rsid w:val="0037038A"/>
    <w:rsid w:val="00371105"/>
    <w:rsid w:val="0037162A"/>
    <w:rsid w:val="003719C4"/>
    <w:rsid w:val="00373C7D"/>
    <w:rsid w:val="00374415"/>
    <w:rsid w:val="003746E8"/>
    <w:rsid w:val="00375424"/>
    <w:rsid w:val="00376A1E"/>
    <w:rsid w:val="00381EC7"/>
    <w:rsid w:val="00381F8F"/>
    <w:rsid w:val="0038627A"/>
    <w:rsid w:val="003A028A"/>
    <w:rsid w:val="003A02EA"/>
    <w:rsid w:val="003A1A8B"/>
    <w:rsid w:val="003A31E8"/>
    <w:rsid w:val="003A4F19"/>
    <w:rsid w:val="003A7300"/>
    <w:rsid w:val="003C0119"/>
    <w:rsid w:val="003C261B"/>
    <w:rsid w:val="003C5F10"/>
    <w:rsid w:val="003C6B68"/>
    <w:rsid w:val="003C6C9B"/>
    <w:rsid w:val="003D51B8"/>
    <w:rsid w:val="003D66F8"/>
    <w:rsid w:val="003E0D08"/>
    <w:rsid w:val="003E0DA7"/>
    <w:rsid w:val="003E2DAC"/>
    <w:rsid w:val="003E5BF0"/>
    <w:rsid w:val="003E6438"/>
    <w:rsid w:val="003E7FCC"/>
    <w:rsid w:val="003F1451"/>
    <w:rsid w:val="003F1D10"/>
    <w:rsid w:val="003F5D85"/>
    <w:rsid w:val="00403506"/>
    <w:rsid w:val="0040397E"/>
    <w:rsid w:val="00411C6B"/>
    <w:rsid w:val="004127EF"/>
    <w:rsid w:val="00413937"/>
    <w:rsid w:val="00413E3B"/>
    <w:rsid w:val="00414699"/>
    <w:rsid w:val="004158E5"/>
    <w:rsid w:val="0041736C"/>
    <w:rsid w:val="00417B06"/>
    <w:rsid w:val="00417BF3"/>
    <w:rsid w:val="00420222"/>
    <w:rsid w:val="00421091"/>
    <w:rsid w:val="004213E3"/>
    <w:rsid w:val="0042640A"/>
    <w:rsid w:val="0043181D"/>
    <w:rsid w:val="0043382A"/>
    <w:rsid w:val="00447D69"/>
    <w:rsid w:val="00450881"/>
    <w:rsid w:val="0045419C"/>
    <w:rsid w:val="00454473"/>
    <w:rsid w:val="00454A0D"/>
    <w:rsid w:val="00455493"/>
    <w:rsid w:val="00456631"/>
    <w:rsid w:val="00465A39"/>
    <w:rsid w:val="0046729B"/>
    <w:rsid w:val="00467458"/>
    <w:rsid w:val="004706CA"/>
    <w:rsid w:val="00471314"/>
    <w:rsid w:val="00473157"/>
    <w:rsid w:val="004748D1"/>
    <w:rsid w:val="00477170"/>
    <w:rsid w:val="004778BE"/>
    <w:rsid w:val="004803CF"/>
    <w:rsid w:val="00480DDE"/>
    <w:rsid w:val="004854AE"/>
    <w:rsid w:val="00490AC7"/>
    <w:rsid w:val="00491B34"/>
    <w:rsid w:val="00491C12"/>
    <w:rsid w:val="00495621"/>
    <w:rsid w:val="004A4A98"/>
    <w:rsid w:val="004A73E6"/>
    <w:rsid w:val="004B03F4"/>
    <w:rsid w:val="004B0581"/>
    <w:rsid w:val="004B06CC"/>
    <w:rsid w:val="004B4EA1"/>
    <w:rsid w:val="004B6A83"/>
    <w:rsid w:val="004B79FD"/>
    <w:rsid w:val="004C0C3B"/>
    <w:rsid w:val="004C21B6"/>
    <w:rsid w:val="004C22E6"/>
    <w:rsid w:val="004C2FC6"/>
    <w:rsid w:val="004C32CD"/>
    <w:rsid w:val="004C34B2"/>
    <w:rsid w:val="004C6745"/>
    <w:rsid w:val="004C734D"/>
    <w:rsid w:val="004D1962"/>
    <w:rsid w:val="004D30AE"/>
    <w:rsid w:val="004D35AE"/>
    <w:rsid w:val="004D3EC8"/>
    <w:rsid w:val="004E146A"/>
    <w:rsid w:val="004E4B6F"/>
    <w:rsid w:val="004F2D1C"/>
    <w:rsid w:val="004F4F38"/>
    <w:rsid w:val="004F5966"/>
    <w:rsid w:val="004F64C3"/>
    <w:rsid w:val="004F657E"/>
    <w:rsid w:val="0050479E"/>
    <w:rsid w:val="00507EA8"/>
    <w:rsid w:val="00510C90"/>
    <w:rsid w:val="00511A76"/>
    <w:rsid w:val="00513A95"/>
    <w:rsid w:val="005153B8"/>
    <w:rsid w:val="00517A7D"/>
    <w:rsid w:val="00522D6E"/>
    <w:rsid w:val="005261EA"/>
    <w:rsid w:val="00532596"/>
    <w:rsid w:val="00544F7E"/>
    <w:rsid w:val="00546A6E"/>
    <w:rsid w:val="00547E70"/>
    <w:rsid w:val="00551929"/>
    <w:rsid w:val="00551BFA"/>
    <w:rsid w:val="00551D74"/>
    <w:rsid w:val="00551E3B"/>
    <w:rsid w:val="00552E79"/>
    <w:rsid w:val="00555A3E"/>
    <w:rsid w:val="0055682C"/>
    <w:rsid w:val="00561289"/>
    <w:rsid w:val="0057328D"/>
    <w:rsid w:val="00574FA5"/>
    <w:rsid w:val="00583D58"/>
    <w:rsid w:val="00590BE7"/>
    <w:rsid w:val="00591CA3"/>
    <w:rsid w:val="0059275D"/>
    <w:rsid w:val="00592B22"/>
    <w:rsid w:val="005933D1"/>
    <w:rsid w:val="005962A2"/>
    <w:rsid w:val="005A02B9"/>
    <w:rsid w:val="005A14C5"/>
    <w:rsid w:val="005A45B9"/>
    <w:rsid w:val="005A692C"/>
    <w:rsid w:val="005B096D"/>
    <w:rsid w:val="005B2B4A"/>
    <w:rsid w:val="005B3658"/>
    <w:rsid w:val="005B4547"/>
    <w:rsid w:val="005C05E3"/>
    <w:rsid w:val="005C0D35"/>
    <w:rsid w:val="005C12BF"/>
    <w:rsid w:val="005C132F"/>
    <w:rsid w:val="005C18CC"/>
    <w:rsid w:val="005C3E92"/>
    <w:rsid w:val="005C6FBD"/>
    <w:rsid w:val="005D1256"/>
    <w:rsid w:val="005D1A81"/>
    <w:rsid w:val="005D21A7"/>
    <w:rsid w:val="005D294C"/>
    <w:rsid w:val="005D3321"/>
    <w:rsid w:val="005D5EBB"/>
    <w:rsid w:val="005D6E02"/>
    <w:rsid w:val="005E152D"/>
    <w:rsid w:val="005E329C"/>
    <w:rsid w:val="005E6228"/>
    <w:rsid w:val="005F086B"/>
    <w:rsid w:val="005F27FD"/>
    <w:rsid w:val="005F51ED"/>
    <w:rsid w:val="005F5811"/>
    <w:rsid w:val="005F5D2A"/>
    <w:rsid w:val="005F6105"/>
    <w:rsid w:val="00600D72"/>
    <w:rsid w:val="00601C70"/>
    <w:rsid w:val="00603D04"/>
    <w:rsid w:val="006043DC"/>
    <w:rsid w:val="00606491"/>
    <w:rsid w:val="006127BF"/>
    <w:rsid w:val="00615F26"/>
    <w:rsid w:val="006166C8"/>
    <w:rsid w:val="00616C84"/>
    <w:rsid w:val="006203B3"/>
    <w:rsid w:val="00620948"/>
    <w:rsid w:val="0062349E"/>
    <w:rsid w:val="00623A78"/>
    <w:rsid w:val="006302E7"/>
    <w:rsid w:val="006312A7"/>
    <w:rsid w:val="006340D9"/>
    <w:rsid w:val="006413AA"/>
    <w:rsid w:val="00641AE4"/>
    <w:rsid w:val="0064473C"/>
    <w:rsid w:val="00645812"/>
    <w:rsid w:val="006458A2"/>
    <w:rsid w:val="006461D9"/>
    <w:rsid w:val="006528B9"/>
    <w:rsid w:val="00653261"/>
    <w:rsid w:val="0065333B"/>
    <w:rsid w:val="00653686"/>
    <w:rsid w:val="00653B6E"/>
    <w:rsid w:val="00656AC6"/>
    <w:rsid w:val="00661E02"/>
    <w:rsid w:val="00663337"/>
    <w:rsid w:val="00665E20"/>
    <w:rsid w:val="00666A4F"/>
    <w:rsid w:val="00670812"/>
    <w:rsid w:val="00671516"/>
    <w:rsid w:val="00676492"/>
    <w:rsid w:val="006764DB"/>
    <w:rsid w:val="006800F0"/>
    <w:rsid w:val="00682704"/>
    <w:rsid w:val="00682B7C"/>
    <w:rsid w:val="00685311"/>
    <w:rsid w:val="00685D07"/>
    <w:rsid w:val="006860F3"/>
    <w:rsid w:val="00691A4E"/>
    <w:rsid w:val="00693948"/>
    <w:rsid w:val="006971C1"/>
    <w:rsid w:val="0069722C"/>
    <w:rsid w:val="006A2524"/>
    <w:rsid w:val="006A2B7E"/>
    <w:rsid w:val="006A3A7C"/>
    <w:rsid w:val="006B23F9"/>
    <w:rsid w:val="006B60AD"/>
    <w:rsid w:val="006B7573"/>
    <w:rsid w:val="006C04DF"/>
    <w:rsid w:val="006C0634"/>
    <w:rsid w:val="006C0EA2"/>
    <w:rsid w:val="006C0FE0"/>
    <w:rsid w:val="006C1431"/>
    <w:rsid w:val="006C1EB6"/>
    <w:rsid w:val="006C33DC"/>
    <w:rsid w:val="006C3E78"/>
    <w:rsid w:val="006C5F0A"/>
    <w:rsid w:val="006C7B4E"/>
    <w:rsid w:val="006D0DD1"/>
    <w:rsid w:val="006D479D"/>
    <w:rsid w:val="006D4A08"/>
    <w:rsid w:val="006E214E"/>
    <w:rsid w:val="006E6958"/>
    <w:rsid w:val="006F323A"/>
    <w:rsid w:val="0070039E"/>
    <w:rsid w:val="007050E4"/>
    <w:rsid w:val="007101C6"/>
    <w:rsid w:val="0071187D"/>
    <w:rsid w:val="0071208B"/>
    <w:rsid w:val="00714B87"/>
    <w:rsid w:val="00714E4B"/>
    <w:rsid w:val="00716138"/>
    <w:rsid w:val="00723C5A"/>
    <w:rsid w:val="0072505F"/>
    <w:rsid w:val="00733FB9"/>
    <w:rsid w:val="0073559A"/>
    <w:rsid w:val="00740E73"/>
    <w:rsid w:val="00743936"/>
    <w:rsid w:val="0074432E"/>
    <w:rsid w:val="00745A00"/>
    <w:rsid w:val="00747608"/>
    <w:rsid w:val="00747EEF"/>
    <w:rsid w:val="00752051"/>
    <w:rsid w:val="00753557"/>
    <w:rsid w:val="00756161"/>
    <w:rsid w:val="007564ED"/>
    <w:rsid w:val="0075665A"/>
    <w:rsid w:val="00763545"/>
    <w:rsid w:val="007647B6"/>
    <w:rsid w:val="00765889"/>
    <w:rsid w:val="00765F74"/>
    <w:rsid w:val="00766AB8"/>
    <w:rsid w:val="007700C5"/>
    <w:rsid w:val="0077148E"/>
    <w:rsid w:val="00777FFB"/>
    <w:rsid w:val="007802BF"/>
    <w:rsid w:val="00780793"/>
    <w:rsid w:val="00781FBA"/>
    <w:rsid w:val="00782B5D"/>
    <w:rsid w:val="007832B8"/>
    <w:rsid w:val="00785631"/>
    <w:rsid w:val="0079101F"/>
    <w:rsid w:val="007A0B7F"/>
    <w:rsid w:val="007A1E78"/>
    <w:rsid w:val="007A29EC"/>
    <w:rsid w:val="007A4528"/>
    <w:rsid w:val="007B1069"/>
    <w:rsid w:val="007B3CE7"/>
    <w:rsid w:val="007C4CCE"/>
    <w:rsid w:val="007C5FBD"/>
    <w:rsid w:val="007C7422"/>
    <w:rsid w:val="007D2193"/>
    <w:rsid w:val="007D662D"/>
    <w:rsid w:val="007D7B42"/>
    <w:rsid w:val="007E3217"/>
    <w:rsid w:val="007E33B9"/>
    <w:rsid w:val="007E6751"/>
    <w:rsid w:val="007F0BC7"/>
    <w:rsid w:val="007F1CE6"/>
    <w:rsid w:val="007F44F7"/>
    <w:rsid w:val="007F5760"/>
    <w:rsid w:val="008029D0"/>
    <w:rsid w:val="00807BBA"/>
    <w:rsid w:val="00812F04"/>
    <w:rsid w:val="00816B44"/>
    <w:rsid w:val="00817011"/>
    <w:rsid w:val="008200B5"/>
    <w:rsid w:val="0082072F"/>
    <w:rsid w:val="008210F7"/>
    <w:rsid w:val="0082138E"/>
    <w:rsid w:val="00821CFE"/>
    <w:rsid w:val="00821E8B"/>
    <w:rsid w:val="00824FA0"/>
    <w:rsid w:val="008264C4"/>
    <w:rsid w:val="0083223F"/>
    <w:rsid w:val="00832464"/>
    <w:rsid w:val="008327D7"/>
    <w:rsid w:val="008410F1"/>
    <w:rsid w:val="00843806"/>
    <w:rsid w:val="00844707"/>
    <w:rsid w:val="008470CD"/>
    <w:rsid w:val="008538C8"/>
    <w:rsid w:val="00857ED7"/>
    <w:rsid w:val="00861640"/>
    <w:rsid w:val="00861737"/>
    <w:rsid w:val="00864924"/>
    <w:rsid w:val="008652F3"/>
    <w:rsid w:val="00865477"/>
    <w:rsid w:val="008679E6"/>
    <w:rsid w:val="00874A36"/>
    <w:rsid w:val="00874D0F"/>
    <w:rsid w:val="00881626"/>
    <w:rsid w:val="008830E3"/>
    <w:rsid w:val="00884E0A"/>
    <w:rsid w:val="008873C3"/>
    <w:rsid w:val="00893E05"/>
    <w:rsid w:val="00893E14"/>
    <w:rsid w:val="0089441D"/>
    <w:rsid w:val="00896780"/>
    <w:rsid w:val="00896E08"/>
    <w:rsid w:val="008A1F73"/>
    <w:rsid w:val="008A3769"/>
    <w:rsid w:val="008A3FBE"/>
    <w:rsid w:val="008A42A7"/>
    <w:rsid w:val="008A7AE3"/>
    <w:rsid w:val="008B19DD"/>
    <w:rsid w:val="008B19F6"/>
    <w:rsid w:val="008B20BD"/>
    <w:rsid w:val="008B2963"/>
    <w:rsid w:val="008B3DF3"/>
    <w:rsid w:val="008B674A"/>
    <w:rsid w:val="008B6BA8"/>
    <w:rsid w:val="008B7434"/>
    <w:rsid w:val="008B7F91"/>
    <w:rsid w:val="008C1CDB"/>
    <w:rsid w:val="008C252A"/>
    <w:rsid w:val="008C25B9"/>
    <w:rsid w:val="008C2766"/>
    <w:rsid w:val="008C4CDB"/>
    <w:rsid w:val="008C6EF7"/>
    <w:rsid w:val="008D1E31"/>
    <w:rsid w:val="008D2E35"/>
    <w:rsid w:val="008D69DA"/>
    <w:rsid w:val="008E1AD6"/>
    <w:rsid w:val="008E322B"/>
    <w:rsid w:val="008F037A"/>
    <w:rsid w:val="008F224E"/>
    <w:rsid w:val="008F42F3"/>
    <w:rsid w:val="008F5673"/>
    <w:rsid w:val="009048CB"/>
    <w:rsid w:val="009056BA"/>
    <w:rsid w:val="00907AD5"/>
    <w:rsid w:val="00911113"/>
    <w:rsid w:val="009112C1"/>
    <w:rsid w:val="00911953"/>
    <w:rsid w:val="00912A19"/>
    <w:rsid w:val="00912DE5"/>
    <w:rsid w:val="009139BC"/>
    <w:rsid w:val="00913DA1"/>
    <w:rsid w:val="00913EFF"/>
    <w:rsid w:val="00914936"/>
    <w:rsid w:val="009160D4"/>
    <w:rsid w:val="00916811"/>
    <w:rsid w:val="00925BA4"/>
    <w:rsid w:val="00926860"/>
    <w:rsid w:val="0093242D"/>
    <w:rsid w:val="009348F5"/>
    <w:rsid w:val="00934B05"/>
    <w:rsid w:val="00935D3A"/>
    <w:rsid w:val="00937803"/>
    <w:rsid w:val="00943377"/>
    <w:rsid w:val="009446F3"/>
    <w:rsid w:val="00946FC3"/>
    <w:rsid w:val="00950EA2"/>
    <w:rsid w:val="009521CF"/>
    <w:rsid w:val="00954C2F"/>
    <w:rsid w:val="009552C0"/>
    <w:rsid w:val="00955858"/>
    <w:rsid w:val="0096122D"/>
    <w:rsid w:val="0096123C"/>
    <w:rsid w:val="00961FE0"/>
    <w:rsid w:val="009646A8"/>
    <w:rsid w:val="00964ABB"/>
    <w:rsid w:val="00970546"/>
    <w:rsid w:val="00974790"/>
    <w:rsid w:val="0097551C"/>
    <w:rsid w:val="00977737"/>
    <w:rsid w:val="00977960"/>
    <w:rsid w:val="00981D1B"/>
    <w:rsid w:val="00982D64"/>
    <w:rsid w:val="00982EAE"/>
    <w:rsid w:val="00983295"/>
    <w:rsid w:val="009853CA"/>
    <w:rsid w:val="009871A2"/>
    <w:rsid w:val="00991070"/>
    <w:rsid w:val="009941FB"/>
    <w:rsid w:val="00995868"/>
    <w:rsid w:val="009A147E"/>
    <w:rsid w:val="009A4828"/>
    <w:rsid w:val="009A6637"/>
    <w:rsid w:val="009A6909"/>
    <w:rsid w:val="009B3B2D"/>
    <w:rsid w:val="009B47A8"/>
    <w:rsid w:val="009B4C41"/>
    <w:rsid w:val="009B4C43"/>
    <w:rsid w:val="009B5CA5"/>
    <w:rsid w:val="009B77FA"/>
    <w:rsid w:val="009C1A12"/>
    <w:rsid w:val="009C3AE7"/>
    <w:rsid w:val="009C4A7D"/>
    <w:rsid w:val="009C59BC"/>
    <w:rsid w:val="009C5BBC"/>
    <w:rsid w:val="009C7833"/>
    <w:rsid w:val="009C7894"/>
    <w:rsid w:val="009D1776"/>
    <w:rsid w:val="009D29A7"/>
    <w:rsid w:val="009D41D1"/>
    <w:rsid w:val="009E3343"/>
    <w:rsid w:val="009E3CF4"/>
    <w:rsid w:val="009E44D3"/>
    <w:rsid w:val="009E4684"/>
    <w:rsid w:val="009E5A13"/>
    <w:rsid w:val="009E7575"/>
    <w:rsid w:val="009F1011"/>
    <w:rsid w:val="009F2D6A"/>
    <w:rsid w:val="009F594D"/>
    <w:rsid w:val="009F5B95"/>
    <w:rsid w:val="009F7E01"/>
    <w:rsid w:val="00A0082B"/>
    <w:rsid w:val="00A01001"/>
    <w:rsid w:val="00A03CD9"/>
    <w:rsid w:val="00A0761E"/>
    <w:rsid w:val="00A1185F"/>
    <w:rsid w:val="00A11DF8"/>
    <w:rsid w:val="00A1314E"/>
    <w:rsid w:val="00A222D2"/>
    <w:rsid w:val="00A35CC3"/>
    <w:rsid w:val="00A3698B"/>
    <w:rsid w:val="00A37F76"/>
    <w:rsid w:val="00A42C15"/>
    <w:rsid w:val="00A4304B"/>
    <w:rsid w:val="00A43D88"/>
    <w:rsid w:val="00A45E02"/>
    <w:rsid w:val="00A522A7"/>
    <w:rsid w:val="00A5603B"/>
    <w:rsid w:val="00A6356C"/>
    <w:rsid w:val="00A66E37"/>
    <w:rsid w:val="00A67747"/>
    <w:rsid w:val="00A7291B"/>
    <w:rsid w:val="00A75957"/>
    <w:rsid w:val="00A82063"/>
    <w:rsid w:val="00A8226B"/>
    <w:rsid w:val="00A8290C"/>
    <w:rsid w:val="00A8346C"/>
    <w:rsid w:val="00A87491"/>
    <w:rsid w:val="00A926EE"/>
    <w:rsid w:val="00AA763B"/>
    <w:rsid w:val="00AB01E9"/>
    <w:rsid w:val="00AB1B8D"/>
    <w:rsid w:val="00AC4C45"/>
    <w:rsid w:val="00AD0BA6"/>
    <w:rsid w:val="00AD12AE"/>
    <w:rsid w:val="00AD1B9E"/>
    <w:rsid w:val="00AD2E98"/>
    <w:rsid w:val="00AD43C2"/>
    <w:rsid w:val="00AD4B16"/>
    <w:rsid w:val="00AD69B6"/>
    <w:rsid w:val="00AD6C91"/>
    <w:rsid w:val="00AE0E00"/>
    <w:rsid w:val="00AE1A09"/>
    <w:rsid w:val="00AE3A37"/>
    <w:rsid w:val="00AE4464"/>
    <w:rsid w:val="00AE70BD"/>
    <w:rsid w:val="00AF129B"/>
    <w:rsid w:val="00AF4CA8"/>
    <w:rsid w:val="00B00D4A"/>
    <w:rsid w:val="00B074AC"/>
    <w:rsid w:val="00B07C49"/>
    <w:rsid w:val="00B13F27"/>
    <w:rsid w:val="00B21B69"/>
    <w:rsid w:val="00B21C1A"/>
    <w:rsid w:val="00B2562B"/>
    <w:rsid w:val="00B25F02"/>
    <w:rsid w:val="00B272D2"/>
    <w:rsid w:val="00B405F3"/>
    <w:rsid w:val="00B45F0B"/>
    <w:rsid w:val="00B466D1"/>
    <w:rsid w:val="00B46D57"/>
    <w:rsid w:val="00B47440"/>
    <w:rsid w:val="00B5094A"/>
    <w:rsid w:val="00B50C99"/>
    <w:rsid w:val="00B5345E"/>
    <w:rsid w:val="00B55DA3"/>
    <w:rsid w:val="00B61A1D"/>
    <w:rsid w:val="00B6323B"/>
    <w:rsid w:val="00B6707C"/>
    <w:rsid w:val="00B672CF"/>
    <w:rsid w:val="00B67830"/>
    <w:rsid w:val="00B7103D"/>
    <w:rsid w:val="00B81D5E"/>
    <w:rsid w:val="00B82FC3"/>
    <w:rsid w:val="00B83F9B"/>
    <w:rsid w:val="00B8421E"/>
    <w:rsid w:val="00B907CC"/>
    <w:rsid w:val="00B93E27"/>
    <w:rsid w:val="00B96E6B"/>
    <w:rsid w:val="00BA2EE3"/>
    <w:rsid w:val="00BA4211"/>
    <w:rsid w:val="00BB0BE3"/>
    <w:rsid w:val="00BB1D0C"/>
    <w:rsid w:val="00BC0601"/>
    <w:rsid w:val="00BC125D"/>
    <w:rsid w:val="00BC28ED"/>
    <w:rsid w:val="00BC5E7C"/>
    <w:rsid w:val="00BC638B"/>
    <w:rsid w:val="00BC6425"/>
    <w:rsid w:val="00BD0298"/>
    <w:rsid w:val="00BD0D17"/>
    <w:rsid w:val="00BD4CD4"/>
    <w:rsid w:val="00BD7C25"/>
    <w:rsid w:val="00BE0C5E"/>
    <w:rsid w:val="00BE3C71"/>
    <w:rsid w:val="00BE5059"/>
    <w:rsid w:val="00BE5398"/>
    <w:rsid w:val="00BE78EA"/>
    <w:rsid w:val="00C00B13"/>
    <w:rsid w:val="00C0118C"/>
    <w:rsid w:val="00C031BF"/>
    <w:rsid w:val="00C12FC4"/>
    <w:rsid w:val="00C24577"/>
    <w:rsid w:val="00C344FE"/>
    <w:rsid w:val="00C3659A"/>
    <w:rsid w:val="00C37480"/>
    <w:rsid w:val="00C41A4A"/>
    <w:rsid w:val="00C444F3"/>
    <w:rsid w:val="00C4496B"/>
    <w:rsid w:val="00C45DA1"/>
    <w:rsid w:val="00C51E2B"/>
    <w:rsid w:val="00C5275C"/>
    <w:rsid w:val="00C53625"/>
    <w:rsid w:val="00C572D9"/>
    <w:rsid w:val="00C61D63"/>
    <w:rsid w:val="00C6388C"/>
    <w:rsid w:val="00C65D81"/>
    <w:rsid w:val="00C721A8"/>
    <w:rsid w:val="00C73CC5"/>
    <w:rsid w:val="00C773D5"/>
    <w:rsid w:val="00C77EE8"/>
    <w:rsid w:val="00C81200"/>
    <w:rsid w:val="00C83E1C"/>
    <w:rsid w:val="00C8659A"/>
    <w:rsid w:val="00C86CAE"/>
    <w:rsid w:val="00C87FF0"/>
    <w:rsid w:val="00C91261"/>
    <w:rsid w:val="00C91D76"/>
    <w:rsid w:val="00C92B6F"/>
    <w:rsid w:val="00C95D8D"/>
    <w:rsid w:val="00CA0916"/>
    <w:rsid w:val="00CA2EFB"/>
    <w:rsid w:val="00CA5DB6"/>
    <w:rsid w:val="00CA71D0"/>
    <w:rsid w:val="00CB2444"/>
    <w:rsid w:val="00CB5466"/>
    <w:rsid w:val="00CC16BD"/>
    <w:rsid w:val="00CD1D9D"/>
    <w:rsid w:val="00CD263B"/>
    <w:rsid w:val="00CD3347"/>
    <w:rsid w:val="00CD53F3"/>
    <w:rsid w:val="00CD6387"/>
    <w:rsid w:val="00CE2852"/>
    <w:rsid w:val="00CE5A21"/>
    <w:rsid w:val="00CE79E5"/>
    <w:rsid w:val="00CF6AAB"/>
    <w:rsid w:val="00D001FC"/>
    <w:rsid w:val="00D02F95"/>
    <w:rsid w:val="00D0581C"/>
    <w:rsid w:val="00D07CAC"/>
    <w:rsid w:val="00D07DAB"/>
    <w:rsid w:val="00D10A29"/>
    <w:rsid w:val="00D140B7"/>
    <w:rsid w:val="00D16050"/>
    <w:rsid w:val="00D17ED7"/>
    <w:rsid w:val="00D26394"/>
    <w:rsid w:val="00D30533"/>
    <w:rsid w:val="00D3133E"/>
    <w:rsid w:val="00D3545B"/>
    <w:rsid w:val="00D35A3A"/>
    <w:rsid w:val="00D36FD9"/>
    <w:rsid w:val="00D36FDD"/>
    <w:rsid w:val="00D372F9"/>
    <w:rsid w:val="00D415C6"/>
    <w:rsid w:val="00D42A46"/>
    <w:rsid w:val="00D460A3"/>
    <w:rsid w:val="00D5062D"/>
    <w:rsid w:val="00D5128E"/>
    <w:rsid w:val="00D53625"/>
    <w:rsid w:val="00D53658"/>
    <w:rsid w:val="00D53CBE"/>
    <w:rsid w:val="00D53E48"/>
    <w:rsid w:val="00D5419A"/>
    <w:rsid w:val="00D57CD3"/>
    <w:rsid w:val="00D63A3D"/>
    <w:rsid w:val="00D63D70"/>
    <w:rsid w:val="00D6792D"/>
    <w:rsid w:val="00D71B95"/>
    <w:rsid w:val="00D7783E"/>
    <w:rsid w:val="00D8179C"/>
    <w:rsid w:val="00D81CC2"/>
    <w:rsid w:val="00D85793"/>
    <w:rsid w:val="00D85AB5"/>
    <w:rsid w:val="00D90108"/>
    <w:rsid w:val="00D9094D"/>
    <w:rsid w:val="00D918F7"/>
    <w:rsid w:val="00D93D9F"/>
    <w:rsid w:val="00D94672"/>
    <w:rsid w:val="00D95178"/>
    <w:rsid w:val="00DA0C25"/>
    <w:rsid w:val="00DA1364"/>
    <w:rsid w:val="00DA2D81"/>
    <w:rsid w:val="00DA34F1"/>
    <w:rsid w:val="00DA42D1"/>
    <w:rsid w:val="00DA4810"/>
    <w:rsid w:val="00DA66F6"/>
    <w:rsid w:val="00DB00F0"/>
    <w:rsid w:val="00DB0C5A"/>
    <w:rsid w:val="00DB25B2"/>
    <w:rsid w:val="00DB37DA"/>
    <w:rsid w:val="00DB3A32"/>
    <w:rsid w:val="00DB3B14"/>
    <w:rsid w:val="00DB406A"/>
    <w:rsid w:val="00DB4E76"/>
    <w:rsid w:val="00DB620D"/>
    <w:rsid w:val="00DC1F39"/>
    <w:rsid w:val="00DC5B52"/>
    <w:rsid w:val="00DC7FC7"/>
    <w:rsid w:val="00DD417D"/>
    <w:rsid w:val="00DD7A1D"/>
    <w:rsid w:val="00DE2014"/>
    <w:rsid w:val="00DE44BC"/>
    <w:rsid w:val="00DE6742"/>
    <w:rsid w:val="00DE7A0B"/>
    <w:rsid w:val="00DF138E"/>
    <w:rsid w:val="00DF1E7E"/>
    <w:rsid w:val="00DF285A"/>
    <w:rsid w:val="00E010E9"/>
    <w:rsid w:val="00E114AD"/>
    <w:rsid w:val="00E127DF"/>
    <w:rsid w:val="00E1382B"/>
    <w:rsid w:val="00E17947"/>
    <w:rsid w:val="00E17BB5"/>
    <w:rsid w:val="00E2040B"/>
    <w:rsid w:val="00E2103F"/>
    <w:rsid w:val="00E22670"/>
    <w:rsid w:val="00E235DB"/>
    <w:rsid w:val="00E269B1"/>
    <w:rsid w:val="00E27ED1"/>
    <w:rsid w:val="00E3055B"/>
    <w:rsid w:val="00E31C3B"/>
    <w:rsid w:val="00E32465"/>
    <w:rsid w:val="00E3283D"/>
    <w:rsid w:val="00E349B7"/>
    <w:rsid w:val="00E36C91"/>
    <w:rsid w:val="00E4018D"/>
    <w:rsid w:val="00E40429"/>
    <w:rsid w:val="00E41B10"/>
    <w:rsid w:val="00E426CC"/>
    <w:rsid w:val="00E464FA"/>
    <w:rsid w:val="00E50001"/>
    <w:rsid w:val="00E52486"/>
    <w:rsid w:val="00E529FA"/>
    <w:rsid w:val="00E56BB6"/>
    <w:rsid w:val="00E5733F"/>
    <w:rsid w:val="00E61570"/>
    <w:rsid w:val="00E61DB5"/>
    <w:rsid w:val="00E7189A"/>
    <w:rsid w:val="00E740A2"/>
    <w:rsid w:val="00E76D65"/>
    <w:rsid w:val="00E772A2"/>
    <w:rsid w:val="00E7732D"/>
    <w:rsid w:val="00E77ADF"/>
    <w:rsid w:val="00E82AE4"/>
    <w:rsid w:val="00E85720"/>
    <w:rsid w:val="00E91A2C"/>
    <w:rsid w:val="00E930A2"/>
    <w:rsid w:val="00E96429"/>
    <w:rsid w:val="00E97ED1"/>
    <w:rsid w:val="00EA0960"/>
    <w:rsid w:val="00EA1339"/>
    <w:rsid w:val="00EA33E7"/>
    <w:rsid w:val="00EA62EA"/>
    <w:rsid w:val="00EB08B6"/>
    <w:rsid w:val="00EB0E3C"/>
    <w:rsid w:val="00EC0957"/>
    <w:rsid w:val="00EC119B"/>
    <w:rsid w:val="00EC1D1B"/>
    <w:rsid w:val="00EC3246"/>
    <w:rsid w:val="00EC3850"/>
    <w:rsid w:val="00ED4F5F"/>
    <w:rsid w:val="00ED62C7"/>
    <w:rsid w:val="00ED65E4"/>
    <w:rsid w:val="00EE04F0"/>
    <w:rsid w:val="00EE2561"/>
    <w:rsid w:val="00EE33D2"/>
    <w:rsid w:val="00EE4254"/>
    <w:rsid w:val="00EE4C68"/>
    <w:rsid w:val="00EF0245"/>
    <w:rsid w:val="00EF3CD7"/>
    <w:rsid w:val="00EF6C39"/>
    <w:rsid w:val="00F01779"/>
    <w:rsid w:val="00F03F5E"/>
    <w:rsid w:val="00F0484E"/>
    <w:rsid w:val="00F05844"/>
    <w:rsid w:val="00F067DE"/>
    <w:rsid w:val="00F1037D"/>
    <w:rsid w:val="00F155F6"/>
    <w:rsid w:val="00F15D32"/>
    <w:rsid w:val="00F163C3"/>
    <w:rsid w:val="00F2085A"/>
    <w:rsid w:val="00F211EE"/>
    <w:rsid w:val="00F21C55"/>
    <w:rsid w:val="00F22196"/>
    <w:rsid w:val="00F2419C"/>
    <w:rsid w:val="00F31A47"/>
    <w:rsid w:val="00F353CC"/>
    <w:rsid w:val="00F4038B"/>
    <w:rsid w:val="00F432DA"/>
    <w:rsid w:val="00F43AF4"/>
    <w:rsid w:val="00F511E9"/>
    <w:rsid w:val="00F53125"/>
    <w:rsid w:val="00F54167"/>
    <w:rsid w:val="00F550E7"/>
    <w:rsid w:val="00F55362"/>
    <w:rsid w:val="00F561F5"/>
    <w:rsid w:val="00F606BB"/>
    <w:rsid w:val="00F62548"/>
    <w:rsid w:val="00F63761"/>
    <w:rsid w:val="00F63C1B"/>
    <w:rsid w:val="00F6496F"/>
    <w:rsid w:val="00F64FBF"/>
    <w:rsid w:val="00F72407"/>
    <w:rsid w:val="00F73ED8"/>
    <w:rsid w:val="00F74E31"/>
    <w:rsid w:val="00F75813"/>
    <w:rsid w:val="00F76AE4"/>
    <w:rsid w:val="00F80B45"/>
    <w:rsid w:val="00F85707"/>
    <w:rsid w:val="00F93BA4"/>
    <w:rsid w:val="00F9473F"/>
    <w:rsid w:val="00F96DC8"/>
    <w:rsid w:val="00F96F56"/>
    <w:rsid w:val="00F979E4"/>
    <w:rsid w:val="00FA2C92"/>
    <w:rsid w:val="00FA3DEE"/>
    <w:rsid w:val="00FA66D4"/>
    <w:rsid w:val="00FA79C6"/>
    <w:rsid w:val="00FB276F"/>
    <w:rsid w:val="00FB5459"/>
    <w:rsid w:val="00FB613B"/>
    <w:rsid w:val="00FB776F"/>
    <w:rsid w:val="00FC11B1"/>
    <w:rsid w:val="00FC222A"/>
    <w:rsid w:val="00FC4005"/>
    <w:rsid w:val="00FC5947"/>
    <w:rsid w:val="00FC7B26"/>
    <w:rsid w:val="00FD223E"/>
    <w:rsid w:val="00FD6773"/>
    <w:rsid w:val="00FD67F5"/>
    <w:rsid w:val="00FE14E6"/>
    <w:rsid w:val="00FE1833"/>
    <w:rsid w:val="00FE3DBE"/>
    <w:rsid w:val="00FE4D29"/>
    <w:rsid w:val="00FE5F46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0725"/>
  <w15:chartTrackingRefBased/>
  <w15:docId w15:val="{C28F7B21-11CD-4D06-9B7C-81648AF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Levenim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rPr>
      <w:rFonts w:ascii="Times New Roman" w:eastAsia="Times New Roman" w:hAnsi="Times New Roman" w:cs="Times New Roman"/>
      <w:i w:val="0"/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rFonts w:ascii="Gautami" w:hAnsi="Gautami" w:cs="Tahoma"/>
      <w:bCs/>
      <w:i/>
      <w:iCs/>
      <w:sz w:val="36"/>
      <w:szCs w:val="36"/>
    </w:rPr>
  </w:style>
  <w:style w:type="character" w:customStyle="1" w:styleId="SubtitleChar">
    <w:name w:val="Subtitle Char"/>
    <w:rPr>
      <w:rFonts w:ascii="Gautami" w:eastAsia="Times New Roman" w:hAnsi="Gautami" w:cs="Tahoma"/>
      <w:b w:val="0"/>
      <w:iCs/>
      <w:sz w:val="36"/>
      <w:szCs w:val="3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6B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6A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363-7353-47F3-AC78-806DF08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village of Arpin</cp:lastModifiedBy>
  <cp:revision>3</cp:revision>
  <cp:lastPrinted>2026-01-07T22:19:00Z</cp:lastPrinted>
  <dcterms:created xsi:type="dcterms:W3CDTF">2026-04-01T16:32:00Z</dcterms:created>
  <dcterms:modified xsi:type="dcterms:W3CDTF">2026-04-01T16:36:00Z</dcterms:modified>
</cp:coreProperties>
</file>